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B0F44" w:rsidTr="007F4C36">
        <w:trPr>
          <w:cantSplit/>
          <w:trHeight w:val="906"/>
        </w:trPr>
        <w:tc>
          <w:tcPr>
            <w:tcW w:w="10206" w:type="dxa"/>
            <w:hideMark/>
          </w:tcPr>
          <w:p w:rsidR="00CB0F44" w:rsidRDefault="00CB0F44" w:rsidP="007F4C3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0" w:name="Text7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CA4DD3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fldChar w:fldCharType="end"/>
            </w:r>
            <w:bookmarkEnd w:id="0"/>
          </w:p>
        </w:tc>
      </w:tr>
    </w:tbl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Default="00521F7F" w:rsidP="00521F7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Default="005F7161" w:rsidP="00521F7F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bookmarkStart w:id="1" w:name="Schuljahr"/>
      <w:bookmarkStart w:id="2" w:name="Schuljahrneu"/>
      <w:r w:rsidRPr="0033388A">
        <w:rPr>
          <w:rFonts w:ascii="Arial" w:eastAsia="Times New Roman" w:hAnsi="Arial" w:cs="Arial"/>
          <w:noProof/>
          <w:sz w:val="24"/>
          <w:szCs w:val="24"/>
          <w:lang w:eastAsia="de-DE"/>
        </w:rPr>
        <w:t>Schuljahr</w:t>
      </w:r>
      <w:r w:rsidR="00521F7F" w:rsidRPr="0033388A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300B6B" w:rsidRPr="0033388A">
        <w:rPr>
          <w:rFonts w:ascii="Arial" w:hAnsi="Arial" w:cs="Arial"/>
          <w:noProof/>
          <w:sz w:val="24"/>
          <w:szCs w:val="24"/>
          <w:lang w:eastAsia="de-DE"/>
        </w:rPr>
        <w:t>20</w:t>
      </w:r>
      <w:bookmarkStart w:id="3" w:name="Schulhalbjahr12"/>
      <w:r w:rsidR="0003391B" w:rsidRPr="0033388A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4" w:name="Text8"/>
      <w:r w:rsidR="0003391B" w:rsidRPr="0033388A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03391B" w:rsidRPr="0033388A">
        <w:rPr>
          <w:rFonts w:ascii="Arial" w:hAnsi="Arial" w:cs="Arial"/>
          <w:noProof/>
          <w:sz w:val="24"/>
          <w:szCs w:val="24"/>
          <w:lang w:eastAsia="de-DE"/>
        </w:rPr>
      </w:r>
      <w:r w:rsidR="0003391B" w:rsidRPr="0033388A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CA4DD3">
        <w:rPr>
          <w:rFonts w:ascii="Arial" w:hAnsi="Arial" w:cs="Arial"/>
          <w:noProof/>
          <w:sz w:val="24"/>
          <w:szCs w:val="24"/>
          <w:lang w:eastAsia="de-DE"/>
        </w:rPr>
        <w:t>16</w:t>
      </w:r>
      <w:r w:rsidR="0003391B" w:rsidRPr="0033388A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4"/>
      <w:r w:rsidR="00300B6B" w:rsidRPr="0033388A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bookmarkEnd w:id="3"/>
      <w:r w:rsidR="0003391B" w:rsidRPr="0033388A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r w:rsidR="0003391B" w:rsidRPr="0033388A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03391B" w:rsidRPr="0033388A">
        <w:rPr>
          <w:rFonts w:ascii="Arial" w:hAnsi="Arial" w:cs="Arial"/>
          <w:noProof/>
          <w:sz w:val="24"/>
          <w:szCs w:val="24"/>
          <w:lang w:eastAsia="de-DE"/>
        </w:rPr>
      </w:r>
      <w:r w:rsidR="0003391B" w:rsidRPr="0033388A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CA4DD3">
        <w:rPr>
          <w:rFonts w:ascii="Arial" w:hAnsi="Arial" w:cs="Arial"/>
          <w:noProof/>
          <w:sz w:val="24"/>
          <w:szCs w:val="24"/>
          <w:lang w:eastAsia="de-DE"/>
        </w:rPr>
        <w:t>17</w:t>
      </w:r>
      <w:r w:rsidR="0003391B" w:rsidRPr="0033388A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</w:p>
    <w:p w:rsidR="00521F7F" w:rsidRDefault="00521F7F" w:rsidP="00521F7F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21F7F" w:rsidRDefault="00521F7F" w:rsidP="005547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34"/>
        </w:tabs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7E5F4F">
        <w:rPr>
          <w:rStyle w:val="Formatvorlage10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bookmarkStart w:id="5" w:name="Text9"/>
      <w:r w:rsidR="007E5F4F">
        <w:rPr>
          <w:rStyle w:val="Formatvorlage10"/>
        </w:rPr>
        <w:instrText xml:space="preserve"> FORMTEXT </w:instrText>
      </w:r>
      <w:r w:rsidR="007E5F4F">
        <w:rPr>
          <w:rStyle w:val="Formatvorlage10"/>
        </w:rPr>
      </w:r>
      <w:r w:rsidR="007E5F4F">
        <w:rPr>
          <w:rStyle w:val="Formatvorlage10"/>
        </w:rPr>
        <w:fldChar w:fldCharType="separate"/>
      </w:r>
      <w:r w:rsidR="00CA4DD3">
        <w:rPr>
          <w:rStyle w:val="Formatvorlage10"/>
          <w:noProof/>
        </w:rPr>
        <w:t>${name}</w:t>
      </w:r>
      <w:r w:rsidR="007E5F4F">
        <w:rPr>
          <w:rStyle w:val="Formatvorlage10"/>
        </w:rPr>
        <w:fldChar w:fldCharType="end"/>
      </w:r>
      <w:bookmarkEnd w:id="5"/>
    </w:p>
    <w:p w:rsidR="00521F7F" w:rsidRDefault="000C3ACB" w:rsidP="00CC2869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F22AA">
        <w:rPr>
          <w:rStyle w:val="Formatvorlage11"/>
          <w:noProof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6" w:name="Text12"/>
      <w:r w:rsidR="005F22AA">
        <w:rPr>
          <w:rStyle w:val="Formatvorlage11"/>
          <w:noProof/>
        </w:rPr>
        <w:instrText xml:space="preserve"> FORMTEXT </w:instrText>
      </w:r>
      <w:r w:rsidR="005F22AA">
        <w:rPr>
          <w:rStyle w:val="Formatvorlage11"/>
          <w:noProof/>
        </w:rPr>
      </w:r>
      <w:r w:rsidR="005F22AA">
        <w:rPr>
          <w:rStyle w:val="Formatvorlage11"/>
          <w:noProof/>
        </w:rPr>
        <w:fldChar w:fldCharType="separate"/>
      </w:r>
      <w:r w:rsidR="00D74FAB">
        <w:rPr>
          <w:rStyle w:val="Formatvorlage11"/>
          <w:noProof/>
        </w:rPr>
        <w:t>dd</w:t>
      </w:r>
      <w:r w:rsidR="005F22AA">
        <w:rPr>
          <w:rStyle w:val="Formatvorlage11"/>
          <w:noProof/>
        </w:rPr>
        <w:fldChar w:fldCharType="end"/>
      </w:r>
      <w:bookmarkEnd w:id="6"/>
      <w:r w:rsidR="005F22AA">
        <w:rPr>
          <w:rStyle w:val="Formatvorlage11"/>
          <w:noProof/>
        </w:rPr>
        <w:t>.</w:t>
      </w:r>
      <w:r w:rsidR="005F22AA">
        <w:rPr>
          <w:rStyle w:val="Formatvorlage11"/>
          <w:noProof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7" w:name="Text13"/>
      <w:r w:rsidR="005F22AA">
        <w:rPr>
          <w:rStyle w:val="Formatvorlage11"/>
          <w:noProof/>
        </w:rPr>
        <w:instrText xml:space="preserve"> FORMTEXT </w:instrText>
      </w:r>
      <w:r w:rsidR="005F22AA">
        <w:rPr>
          <w:rStyle w:val="Formatvorlage11"/>
          <w:noProof/>
        </w:rPr>
      </w:r>
      <w:r w:rsidR="005F22AA">
        <w:rPr>
          <w:rStyle w:val="Formatvorlage11"/>
          <w:noProof/>
        </w:rPr>
        <w:fldChar w:fldCharType="separate"/>
      </w:r>
      <w:r w:rsidR="00D74FAB">
        <w:rPr>
          <w:rStyle w:val="Formatvorlage11"/>
          <w:noProof/>
        </w:rPr>
        <w:t>mm</w:t>
      </w:r>
      <w:r w:rsidR="005F22AA">
        <w:rPr>
          <w:rStyle w:val="Formatvorlage11"/>
          <w:noProof/>
        </w:rPr>
        <w:fldChar w:fldCharType="end"/>
      </w:r>
      <w:bookmarkEnd w:id="7"/>
      <w:r w:rsidR="005F22AA">
        <w:rPr>
          <w:rStyle w:val="Formatvorlage11"/>
          <w:noProof/>
        </w:rPr>
        <w:t>.</w:t>
      </w:r>
      <w:r w:rsidR="005F22AA">
        <w:rPr>
          <w:rStyle w:val="Formatvorlage11"/>
          <w:noProof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r w:rsidR="005F22AA">
        <w:rPr>
          <w:rStyle w:val="Formatvorlage11"/>
          <w:noProof/>
        </w:rPr>
        <w:instrText xml:space="preserve"> FORMTEXT </w:instrText>
      </w:r>
      <w:r w:rsidR="005F22AA">
        <w:rPr>
          <w:rStyle w:val="Formatvorlage11"/>
          <w:noProof/>
        </w:rPr>
      </w:r>
      <w:r w:rsidR="005F22AA">
        <w:rPr>
          <w:rStyle w:val="Formatvorlage11"/>
          <w:noProof/>
        </w:rPr>
        <w:fldChar w:fldCharType="separate"/>
      </w:r>
      <w:r w:rsidR="00D74FAB">
        <w:rPr>
          <w:rStyle w:val="Formatvorlage11"/>
          <w:noProof/>
        </w:rPr>
        <w:t>yyyy</w:t>
      </w:r>
      <w:r w:rsidR="005F22AA">
        <w:rPr>
          <w:rStyle w:val="Formatvorlage11"/>
          <w:noProof/>
        </w:rPr>
        <w:fldChar w:fldCharType="end"/>
      </w:r>
    </w:p>
    <w:p w:rsidR="00521F7F" w:rsidRDefault="00521F7F" w:rsidP="000D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0"/>
        </w:tabs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8" w:name="Text14"/>
      <w:r w:rsidR="005F22AA">
        <w:rPr>
          <w:rStyle w:val="Formatvorlage12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r w:rsidR="005F22AA">
        <w:rPr>
          <w:rStyle w:val="Formatvorlage12"/>
        </w:rPr>
        <w:instrText xml:space="preserve"> FORMTEXT </w:instrText>
      </w:r>
      <w:r w:rsidR="005F22AA">
        <w:rPr>
          <w:rStyle w:val="Formatvorlage12"/>
        </w:rPr>
      </w:r>
      <w:r w:rsidR="005F22AA">
        <w:rPr>
          <w:rStyle w:val="Formatvorlage12"/>
        </w:rPr>
        <w:fldChar w:fldCharType="separate"/>
      </w:r>
      <w:r w:rsidR="00CA4DD3">
        <w:rPr>
          <w:rStyle w:val="Formatvorlage12"/>
        </w:rPr>
        <w:t>${klasse}</w:t>
      </w:r>
      <w:r w:rsidR="005F22AA">
        <w:rPr>
          <w:rStyle w:val="Formatvorlage12"/>
        </w:rPr>
        <w:fldChar w:fldCharType="end"/>
      </w:r>
      <w:bookmarkEnd w:id="8"/>
      <w:r w:rsidR="000D0E40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521F7F" w:rsidRDefault="00521F7F" w:rsidP="001171DD">
      <w:pPr>
        <w:spacing w:after="0" w:line="240" w:lineRule="auto"/>
        <w:ind w:firstLine="1418"/>
        <w:rPr>
          <w:noProof/>
          <w:sz w:val="18"/>
          <w:szCs w:val="18"/>
          <w:lang w:eastAsia="de-DE"/>
        </w:rPr>
      </w:pPr>
    </w:p>
    <w:p w:rsidR="00521F7F" w:rsidRDefault="00521F7F" w:rsidP="00521F7F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TableGrid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D10A2F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659" w:rsidRPr="00AA7634" w:rsidRDefault="007E5F4F" w:rsidP="001C0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9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D5242C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752FF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D5242C" w:rsidRPr="00752FF6" w:rsidRDefault="00D250F6" w:rsidP="00D250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it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überwiegend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>erbracht wurden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. Auf Elternwunsch </w:t>
            </w:r>
            <w:r w:rsidR="00E32292">
              <w:rPr>
                <w:rFonts w:ascii="Arial" w:hAnsi="Arial" w:cs="Arial"/>
                <w:b/>
                <w:sz w:val="18"/>
                <w:szCs w:val="18"/>
              </w:rPr>
              <w:t>zusätzl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03FFD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890FD4" w:rsidP="00BF06D2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18526481"/>
                <w:placeholder>
                  <w:docPart w:val="E9294A2F053D4A6FAB9053459027F44A"/>
                </w:placeholder>
                <w:showingPlcHdr/>
                <w:dropDownList>
                  <w:listItem w:value="Wählen Sie ein Element aus."/>
                  <w:listItem w:displayText="   " w:value="   "/>
                  <w:listItem w:displayText="Evangelische Religionslehre (REV)" w:value="Evangelische Religionslehre (REV)"/>
                  <w:listItem w:displayText="Katholische Religionslehre (RRK)" w:value="Katholische Religionslehre (RRK)"/>
                  <w:listItem w:displayText="Altkatholische Religionslehre (RAK)" w:value="Altkatholische Religionslehre (RAK)"/>
                  <w:listItem w:displayText="Syrisch-Orthodoxe Religionslehre (RSYR)" w:value="Syrisch-Orthodoxe Religionslehre (RSYR)"/>
                  <w:listItem w:displayText="Orthodoxe Religionslehre (ROR)" w:value="Orthodoxe Religionslehre (ROR)"/>
                  <w:listItem w:displayText="Jüdische Religionslehre (RJUED)" w:value="Jüdische Religionslehre (RJUED)"/>
                  <w:listItem w:displayText="Alevitische Religionslehre (RALE)" w:value="Alevitische Religionslehre (RALE)"/>
                  <w:listItem w:displayText="Islamische Religionslehre sunnitischer Prägung (RISL)" w:value="Islamische Religionslehre sunnitischer Prägung (RISL)"/>
                  <w:listItem w:displayText="Ethik (ETH)" w:value="Ethik (ETH)"/>
                </w:dropDownList>
              </w:sdtPr>
              <w:sdtEndPr/>
              <w:sdtContent>
                <w:r w:rsidR="00006C82" w:rsidRPr="004D74C5">
                  <w:rPr>
                    <w:rStyle w:val="PlaceholderText"/>
                  </w:rPr>
                  <w:t xml:space="preserve">Wählen Sie ein </w:t>
                </w:r>
                <w:r w:rsidR="00006C82">
                  <w:rPr>
                    <w:rStyle w:val="PlaceholderText"/>
                  </w:rPr>
                  <w:t>Fach</w:t>
                </w:r>
                <w:r w:rsidR="00006C82" w:rsidRPr="004D74C5">
                  <w:rPr>
                    <w:rStyle w:val="PlaceholderText"/>
                  </w:rPr>
                  <w:t xml:space="preserve">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503FFD" w:rsidP="00BF06D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veaustufe </w:t>
            </w:r>
            <w:r w:rsidR="00833C2D">
              <w:rPr>
                <w:rFonts w:ascii="Arial" w:hAnsi="Arial" w:cs="Arial"/>
                <w:b/>
              </w:rPr>
              <w:t>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E5F4F" w:rsidP="001C0C1F">
            <w:pPr>
              <w:rPr>
                <w:rFonts w:ascii="Arial" w:hAnsi="Arial" w:cs="Arial"/>
              </w:rPr>
            </w:pPr>
            <w:r w:rsidRPr="007E5F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7E5F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5F4F">
              <w:rPr>
                <w:rFonts w:ascii="Arial" w:hAnsi="Arial" w:cs="Arial"/>
                <w:sz w:val="20"/>
              </w:rPr>
            </w:r>
            <w:r w:rsidRPr="007E5F4F"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sz w:val="20"/>
              </w:rPr>
              <w:t>${religion}</w:t>
            </w:r>
            <w:r w:rsidR="00CA4DD3">
              <w:rPr>
                <w:rFonts w:ascii="Arial" w:hAnsi="Arial" w:cs="Arial"/>
                <w:sz w:val="20"/>
              </w:rPr>
              <w:t> </w:t>
            </w:r>
            <w:r w:rsidR="00CA4DD3">
              <w:rPr>
                <w:rFonts w:ascii="Arial" w:hAnsi="Arial" w:cs="Arial"/>
                <w:sz w:val="20"/>
              </w:rPr>
              <w:t> </w:t>
            </w:r>
            <w:r w:rsidR="00CA4DD3">
              <w:rPr>
                <w:rFonts w:ascii="Arial" w:hAnsi="Arial" w:cs="Arial"/>
                <w:sz w:val="20"/>
              </w:rPr>
              <w:t> </w:t>
            </w:r>
            <w:r w:rsidR="00CA4DD3">
              <w:rPr>
                <w:rFonts w:ascii="Arial" w:hAnsi="Arial" w:cs="Arial"/>
                <w:sz w:val="20"/>
              </w:rPr>
              <w:t> </w:t>
            </w:r>
            <w:r w:rsidR="00CA4DD3">
              <w:rPr>
                <w:rFonts w:ascii="Arial" w:hAnsi="Arial" w:cs="Arial"/>
                <w:sz w:val="20"/>
              </w:rPr>
              <w:t> </w:t>
            </w:r>
            <w:r w:rsidRPr="007E5F4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1259594649"/>
              <w:placeholder>
                <w:docPart w:val="C12AABAC4815440F9AAB5BC56D9ABA9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706873331"/>
              <w:placeholder>
                <w:docPart w:val="F3778C31F7AF4700A3ED4C71A3CBC0A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Pr="00F85AE4" w:rsidRDefault="007E5F4F" w:rsidP="001C0C1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730893177"/>
              <w:placeholder>
                <w:docPart w:val="A322CAB487B34F60998B496C78DA8D0F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306441059"/>
              <w:placeholder>
                <w:docPart w:val="2F356BF88EA144DFA429F1B0E718B35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E5F4F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294143458"/>
              <w:placeholder>
                <w:docPart w:val="1CFB91C975BB4CB5AD9475C96015EE1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117819463"/>
              <w:placeholder>
                <w:docPart w:val="BD394FEE442943748088C2185545D74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</w:tbl>
    <w:p w:rsidR="00521F7F" w:rsidRDefault="00521F7F"/>
    <w:tbl>
      <w:tblPr>
        <w:tblStyle w:val="TableGrid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E5F4F" w:rsidP="00F62D6D">
            <w:pPr>
              <w:rPr>
                <w:rFonts w:ascii="Arial" w:hAnsi="Arial" w:cs="Arial"/>
              </w:rPr>
            </w:pPr>
            <w:r w:rsidRPr="007E5F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7E5F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5F4F">
              <w:rPr>
                <w:rFonts w:ascii="Arial" w:hAnsi="Arial" w:cs="Arial"/>
                <w:sz w:val="20"/>
              </w:rPr>
            </w:r>
            <w:r w:rsidRPr="007E5F4F"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englisch}</w:t>
            </w:r>
            <w:r w:rsidRPr="007E5F4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896282786"/>
              <w:placeholder>
                <w:docPart w:val="2BB7ED575F2C49EDB973714E271753A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142581269"/>
              <w:placeholder>
                <w:docPart w:val="A36F00C05D8D4C8486DBA30F022421E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074179" w:rsidP="0007417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rdkunde, Wirtschaftskunde, Gemeinschaftskunde </w:t>
            </w:r>
            <w:r w:rsidR="00980FD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EWG</w:t>
            </w:r>
            <w:r w:rsidR="00980FD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E5F4F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1070191153"/>
              <w:placeholder>
                <w:docPart w:val="3ECA41F2CB71485390AE654AC371B19D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524854871"/>
              <w:placeholder>
                <w:docPart w:val="A37BA2295BFF446DBB350C84C6762E0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074179" w:rsidP="0007417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turwissenschaftliches Arbeiten </w:t>
            </w:r>
            <w:r w:rsidR="00980FD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NWA</w:t>
            </w:r>
            <w:r w:rsidR="00980FD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E5F4F" w:rsidP="00F0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228768102"/>
              <w:placeholder>
                <w:docPart w:val="B32F05AC6EF14EEB83D7FDA571854A3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993178073"/>
              <w:placeholder>
                <w:docPart w:val="AFC677EFD8A24FFD84AF1B497224D9B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E5F4F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322890288"/>
              <w:placeholder>
                <w:docPart w:val="CF18BF97DB2F4A93B70E5A4CE59E2951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369576643"/>
              <w:placeholder>
                <w:docPart w:val="1542E305404B423685537D949E3468B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E5F4F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874305549"/>
              <w:placeholder>
                <w:docPart w:val="43719CF3F1AA49269B67E9931D80938B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439297947"/>
              <w:placeholder>
                <w:docPart w:val="22AED04D03C64F949813ECC842968DB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E5F4F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102388787"/>
              <w:placeholder>
                <w:docPart w:val="1E27964360324821B3E213869E0D32F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463433136"/>
              <w:placeholder>
                <w:docPart w:val="6E060ADD8BD840A9B917CB221CAC9FC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E5F4F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511220289"/>
              <w:placeholder>
                <w:docPart w:val="C567808DA1044D56982338ECFE9FA7A1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411764378"/>
              <w:placeholder>
                <w:docPart w:val="63C7C3EEADE543ADBE102411C25D5A2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0A6AAE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D7A455947C834800B71A40EAB626FB41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 (MUm)" w:value="Mensch und Umwelt (MUm)"/>
                  <w:listItem w:displayText="Französisch" w:value="Französisch"/>
                </w:comboBox>
              </w:sdtPr>
              <w:sdtEndPr/>
              <w:sdtContent>
                <w:r w:rsidR="00F05BF7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E5F4F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277149177"/>
              <w:placeholder>
                <w:docPart w:val="FEB246BF4CFE46C0BD049673BCD9BF6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785201577"/>
              <w:placeholder>
                <w:docPart w:val="49AD598658A44B44ADE0B38895C35A0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0A6A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1"/>
                </w:rPr>
                <w:id w:val="1695425516"/>
                <w:placeholder>
                  <w:docPart w:val="EE4E0A82E215487585DA542AD3CBA6F3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Formatvorlage1"/>
                </w:rPr>
              </w:sdtEndPr>
              <w:sdtContent>
                <w:r w:rsidR="00F05BF7">
                  <w:rPr>
                    <w:rStyle w:val="Formatvorlage1"/>
                  </w:rPr>
                  <w:t>Spanisch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E5F4F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865085717"/>
              <w:placeholder>
                <w:docPart w:val="13AB4BAEC3304F45A3B916C72C48D1DF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908228150"/>
              <w:placeholder>
                <w:docPart w:val="BFAFA20F8F71408283242D2B4BC583C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TableGrid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D10A2F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D10A2F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Default="007E5F4F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bemerkung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0F55EC" w:rsidRDefault="003E65FF" w:rsidP="003E65FF">
      <w:pPr>
        <w:spacing w:after="0" w:line="312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0F55EC">
        <w:rPr>
          <w:rFonts w:ascii="Arial" w:hAnsi="Arial" w:cs="Arial"/>
          <w:sz w:val="20"/>
          <w:szCs w:val="20"/>
        </w:rPr>
        <w:t xml:space="preserve">G = </w:t>
      </w:r>
      <w:r w:rsidR="000F55EC" w:rsidRPr="000F55EC">
        <w:rPr>
          <w:rFonts w:ascii="Arial" w:hAnsi="Arial" w:cs="Arial"/>
          <w:sz w:val="20"/>
          <w:szCs w:val="20"/>
        </w:rPr>
        <w:tab/>
        <w:t>Grundlegendes Niveau, entspricht den Bildungsstandards der Hauptschule</w:t>
      </w:r>
    </w:p>
    <w:p w:rsidR="000F55EC" w:rsidRP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  <w:t xml:space="preserve">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  <w:t xml:space="preserve">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8F5CD6" w:rsidRPr="006D4AA4" w:rsidRDefault="008F5CD6" w:rsidP="00AE31E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0"/>
        <w:gridCol w:w="1863"/>
        <w:gridCol w:w="1864"/>
        <w:gridCol w:w="1864"/>
        <w:gridCol w:w="1864"/>
      </w:tblGrid>
      <w:tr w:rsidR="006D4AA4" w:rsidTr="006D4AA4">
        <w:trPr>
          <w:trHeight w:hRule="exact" w:val="559"/>
        </w:trPr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6D4AA4" w:rsidRDefault="006D4AA4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:rsidR="006D4AA4" w:rsidRDefault="006D4AA4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Align w:val="center"/>
          </w:tcPr>
          <w:p w:rsidR="006D4AA4" w:rsidRDefault="006D4AA4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4AA4" w:rsidRDefault="006D4AA4" w:rsidP="00032315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6D4AA4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>
              <w:rPr>
                <w:rFonts w:ascii="Arial" w:hAnsi="Arial" w:cs="Arial"/>
                <w:noProof/>
              </w:rPr>
              <w:instrText xml:space="preserve"> FORMTEXT </w:instrText>
            </w:r>
            <w:r w:rsidRPr="006D4AA4">
              <w:rPr>
                <w:rFonts w:ascii="Arial" w:hAnsi="Arial" w:cs="Arial"/>
                <w:noProof/>
              </w:rPr>
            </w:r>
            <w:r w:rsidRPr="006D4AA4">
              <w:rPr>
                <w:rFonts w:ascii="Arial" w:hAnsi="Arial" w:cs="Arial"/>
                <w:noProof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ort}, ${certdate}</w:t>
            </w:r>
            <w:r w:rsidRPr="006D4AA4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10"/>
          </w:p>
        </w:tc>
      </w:tr>
      <w:tr w:rsidR="00AE31ED" w:rsidTr="006D4AA4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AE31ED" w:rsidRDefault="00AE31ED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:rsidR="00AE31ED" w:rsidRDefault="00AE31ED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Align w:val="center"/>
          </w:tcPr>
          <w:p w:rsidR="00AE31ED" w:rsidRDefault="00AE31ED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right w:val="nil"/>
            </w:tcBorders>
          </w:tcPr>
          <w:p w:rsidR="00AE31ED" w:rsidRPr="00AE31ED" w:rsidRDefault="00BE4491" w:rsidP="00AE31E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Ort, </w:t>
            </w:r>
            <w:r w:rsidR="00AE31ED" w:rsidRPr="00AE31ED">
              <w:rPr>
                <w:rFonts w:ascii="Arial" w:hAnsi="Arial" w:cs="Arial"/>
                <w:noProof/>
                <w:sz w:val="16"/>
                <w:szCs w:val="16"/>
              </w:rPr>
              <w:t>Datum</w:t>
            </w:r>
          </w:p>
        </w:tc>
      </w:tr>
      <w:tr w:rsidR="008F5CD6" w:rsidTr="006D4AA4">
        <w:tc>
          <w:tcPr>
            <w:tcW w:w="1860" w:type="dxa"/>
            <w:tcBorders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5CD6" w:rsidRDefault="008F5CD6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Merge w:val="restart"/>
            <w:vAlign w:val="center"/>
            <w:hideMark/>
          </w:tcPr>
          <w:p w:rsidR="008F5CD6" w:rsidRDefault="008F5CD6" w:rsidP="00D14632">
            <w:pPr>
              <w:jc w:val="center"/>
              <w:rPr>
                <w:rFonts w:ascii="Arial" w:hAnsi="Arial" w:cs="Arial"/>
                <w:noProof/>
              </w:rPr>
            </w:pPr>
            <w:r w:rsidRPr="00AE31ED">
              <w:rPr>
                <w:rFonts w:ascii="Arial" w:hAnsi="Arial" w:cs="Arial"/>
                <w:noProof/>
                <w:sz w:val="18"/>
              </w:rPr>
              <w:t>Dienstsiege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6D4AA4"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  <w:tc>
          <w:tcPr>
            <w:tcW w:w="1864" w:type="dxa"/>
            <w:vMerge/>
            <w:vAlign w:val="center"/>
            <w:hideMark/>
          </w:tcPr>
          <w:p w:rsidR="008F5CD6" w:rsidRDefault="008F5CD6" w:rsidP="00D14632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chulleiterin/Schulleiter</w:t>
            </w:r>
          </w:p>
        </w:tc>
      </w:tr>
      <w:tr w:rsidR="008F5CD6" w:rsidTr="006D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6D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0F55EC" w:rsidRPr="00C25B8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C25B82" w:rsidSect="00D8658A">
      <w:headerReference w:type="default" r:id="rId7"/>
      <w:footerReference w:type="default" r:id="rId8"/>
      <w:pgSz w:w="11906" w:h="16838" w:code="9"/>
      <w:pgMar w:top="1134" w:right="1418" w:bottom="454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FD4" w:rsidRDefault="00890FD4" w:rsidP="001E03DE">
      <w:r>
        <w:separator/>
      </w:r>
    </w:p>
  </w:endnote>
  <w:endnote w:type="continuationSeparator" w:id="0">
    <w:p w:rsidR="00890FD4" w:rsidRDefault="00890FD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C3" w:rsidRDefault="00F912FD" w:rsidP="00F60749">
    <w:pPr>
      <w:pStyle w:val="Footer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05BF7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05BF7">
      <w:rPr>
        <w:b/>
        <w:noProof/>
      </w:rPr>
      <w:t>3</w:t>
    </w:r>
    <w:r>
      <w:rPr>
        <w:b/>
      </w:rPr>
      <w:fldChar w:fldCharType="end"/>
    </w:r>
    <w:bookmarkStart w:id="12" w:name="Schulhalbjahr"/>
    <w:bookmarkStart w:id="13" w:name="Schulhalbjahr12neu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FD4" w:rsidRDefault="00890FD4" w:rsidP="001E03DE">
      <w:r>
        <w:separator/>
      </w:r>
    </w:p>
  </w:footnote>
  <w:footnote w:type="continuationSeparator" w:id="0">
    <w:p w:rsidR="00890FD4" w:rsidRDefault="00890FD4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7D" w:rsidRPr="00DF53EF" w:rsidRDefault="00215F85" w:rsidP="00DF53EF">
    <w:pPr>
      <w:pStyle w:val="Header"/>
      <w:spacing w:after="0" w:line="240" w:lineRule="auto"/>
      <w:ind w:left="-567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Text11 \h </w:instrText>
    </w:r>
    <w:r>
      <w:rPr>
        <w:rFonts w:ascii="Arial" w:hAnsi="Arial" w:cs="Arial"/>
        <w:szCs w:val="22"/>
      </w:rPr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Text11 \h </w:instrText>
    </w:r>
    <w:r>
      <w:rPr>
        <w:rFonts w:ascii="Arial" w:hAnsi="Arial" w:cs="Arial"/>
        <w:szCs w:val="22"/>
      </w:rPr>
    </w:r>
    <w:r>
      <w:rPr>
        <w:rFonts w:ascii="Arial" w:hAnsi="Arial" w:cs="Arial"/>
        <w:szCs w:val="22"/>
      </w:rPr>
      <w:fldChar w:fldCharType="end"/>
    </w:r>
    <w:r w:rsidR="00DF53EF" w:rsidRPr="00DF53EF">
      <w:rPr>
        <w:rFonts w:ascii="Arial" w:hAnsi="Arial" w:cs="Arial"/>
        <w:szCs w:val="22"/>
      </w:rPr>
      <w:fldChar w:fldCharType="begin"/>
    </w:r>
    <w:r w:rsidR="00DF53EF" w:rsidRPr="00DF53EF">
      <w:rPr>
        <w:rFonts w:ascii="Arial" w:hAnsi="Arial" w:cs="Arial"/>
        <w:szCs w:val="22"/>
      </w:rPr>
      <w:instrText xml:space="preserve"> REF Text9 \h </w:instrText>
    </w:r>
    <w:r w:rsidR="00DF53EF">
      <w:rPr>
        <w:rFonts w:ascii="Arial" w:hAnsi="Arial" w:cs="Arial"/>
        <w:szCs w:val="22"/>
      </w:rPr>
      <w:instrText xml:space="preserve"> \* MERGEFORMAT </w:instrText>
    </w:r>
    <w:r w:rsidR="00DF53EF" w:rsidRPr="00DF53EF">
      <w:rPr>
        <w:rFonts w:ascii="Arial" w:hAnsi="Arial" w:cs="Arial"/>
        <w:szCs w:val="22"/>
      </w:rPr>
    </w:r>
    <w:r w:rsidR="00DF53EF" w:rsidRPr="00DF53EF">
      <w:rPr>
        <w:rFonts w:ascii="Arial" w:hAnsi="Arial" w:cs="Arial"/>
        <w:szCs w:val="22"/>
      </w:rPr>
      <w:fldChar w:fldCharType="separate"/>
    </w:r>
    <w:r w:rsidR="00CA4DD3" w:rsidRPr="00CA4DD3">
      <w:rPr>
        <w:rStyle w:val="Formatvorlage10"/>
        <w:sz w:val="22"/>
        <w:szCs w:val="22"/>
      </w:rPr>
      <w:t>$</w:t>
    </w:r>
    <w:r w:rsidR="00CA4DD3">
      <w:rPr>
        <w:rStyle w:val="Formatvorlage10"/>
        <w:noProof/>
      </w:rPr>
      <w:t>{name}</w:t>
    </w:r>
    <w:r w:rsidR="00DF53EF" w:rsidRPr="00DF53EF">
      <w:rPr>
        <w:rFonts w:ascii="Arial" w:hAnsi="Arial" w:cs="Arial"/>
        <w:szCs w:val="22"/>
      </w:rPr>
      <w:fldChar w:fldCharType="end"/>
    </w:r>
    <w:r w:rsidR="006A7C7D" w:rsidRPr="00DF53EF">
      <w:rPr>
        <w:rFonts w:ascii="Arial" w:hAnsi="Arial" w:cs="Arial"/>
        <w:szCs w:val="22"/>
      </w:rPr>
      <w:t>,</w:t>
    </w:r>
    <w:bookmarkStart w:id="11" w:name="Text11"/>
    <w:bookmarkEnd w:id="11"/>
    <w:r w:rsidR="003A37A9" w:rsidRPr="00DF53EF">
      <w:rPr>
        <w:rFonts w:ascii="Arial" w:hAnsi="Arial" w:cs="Arial"/>
        <w:szCs w:val="22"/>
      </w:rPr>
      <w:t xml:space="preserve"> </w:t>
    </w:r>
    <w:r w:rsidR="00DF53EF" w:rsidRPr="00DF53EF">
      <w:rPr>
        <w:rFonts w:ascii="Arial" w:hAnsi="Arial" w:cs="Arial"/>
        <w:szCs w:val="22"/>
      </w:rPr>
      <w:fldChar w:fldCharType="begin"/>
    </w:r>
    <w:r w:rsidR="00DF53EF" w:rsidRPr="00DF53EF">
      <w:rPr>
        <w:rFonts w:ascii="Arial" w:hAnsi="Arial" w:cs="Arial"/>
        <w:szCs w:val="22"/>
      </w:rPr>
      <w:instrText xml:space="preserve"> REF Text14 \h </w:instrText>
    </w:r>
    <w:r w:rsidR="00DF53EF">
      <w:rPr>
        <w:rFonts w:ascii="Arial" w:hAnsi="Arial" w:cs="Arial"/>
        <w:szCs w:val="22"/>
      </w:rPr>
      <w:instrText xml:space="preserve"> \* MERGEFORMAT </w:instrText>
    </w:r>
    <w:r w:rsidR="00DF53EF" w:rsidRPr="00DF53EF">
      <w:rPr>
        <w:rFonts w:ascii="Arial" w:hAnsi="Arial" w:cs="Arial"/>
        <w:szCs w:val="22"/>
      </w:rPr>
    </w:r>
    <w:r w:rsidR="00DF53EF" w:rsidRPr="00DF53EF">
      <w:rPr>
        <w:rFonts w:ascii="Arial" w:hAnsi="Arial" w:cs="Arial"/>
        <w:szCs w:val="22"/>
      </w:rPr>
      <w:fldChar w:fldCharType="separate"/>
    </w:r>
    <w:r w:rsidR="00CA4DD3" w:rsidRPr="00CA4DD3">
      <w:rPr>
        <w:rStyle w:val="Formatvorlage12"/>
        <w:sz w:val="22"/>
        <w:szCs w:val="22"/>
      </w:rPr>
      <w:t>$</w:t>
    </w:r>
    <w:r w:rsidR="00CA4DD3">
      <w:rPr>
        <w:rStyle w:val="Formatvorlage12"/>
      </w:rPr>
      <w:t>{klasse}</w:t>
    </w:r>
    <w:r w:rsidR="00DF53EF" w:rsidRPr="00DF53EF">
      <w:rPr>
        <w:rFonts w:ascii="Arial" w:hAnsi="Arial" w:cs="Arial"/>
        <w:szCs w:val="22"/>
      </w:rPr>
      <w:fldChar w:fldCharType="end"/>
    </w:r>
    <w:r w:rsidR="003A37A9" w:rsidRPr="00DF53EF">
      <w:rPr>
        <w:rFonts w:ascii="Arial" w:hAnsi="Arial" w:cs="Arial"/>
        <w:szCs w:val="22"/>
      </w:rPr>
      <w:fldChar w:fldCharType="begin"/>
    </w:r>
    <w:r w:rsidR="003A37A9" w:rsidRPr="00DF53EF">
      <w:rPr>
        <w:rFonts w:ascii="Arial" w:hAnsi="Arial" w:cs="Arial"/>
        <w:szCs w:val="22"/>
      </w:rPr>
      <w:instrText xml:space="preserve"> REF Text11 \h </w:instrText>
    </w:r>
    <w:r w:rsidR="00DF53EF">
      <w:rPr>
        <w:rFonts w:ascii="Arial" w:hAnsi="Arial" w:cs="Arial"/>
        <w:szCs w:val="22"/>
      </w:rPr>
      <w:instrText xml:space="preserve"> \* MERGEFORMAT </w:instrText>
    </w:r>
    <w:r w:rsidR="003A37A9" w:rsidRPr="00DF53EF">
      <w:rPr>
        <w:rFonts w:ascii="Arial" w:hAnsi="Arial" w:cs="Arial"/>
        <w:szCs w:val="22"/>
      </w:rPr>
    </w:r>
    <w:r w:rsidR="003A37A9" w:rsidRPr="00DF53EF">
      <w:rPr>
        <w:rFonts w:ascii="Arial" w:hAnsi="Arial" w:cs="Arial"/>
        <w:szCs w:val="22"/>
      </w:rPr>
      <w:fldChar w:fldCharType="end"/>
    </w:r>
    <w:r w:rsidR="00DF53EF" w:rsidRPr="00DF53EF">
      <w:rPr>
        <w:rFonts w:ascii="Arial" w:hAnsi="Arial" w:cs="Arial"/>
        <w:szCs w:val="22"/>
      </w:rPr>
      <w:t xml:space="preserve">, </w:t>
    </w:r>
    <w:r w:rsidR="0033388A" w:rsidRPr="00DF53EF">
      <w:rPr>
        <w:rFonts w:ascii="Arial" w:hAnsi="Arial" w:cs="Arial"/>
        <w:szCs w:val="22"/>
      </w:rPr>
      <w:fldChar w:fldCharType="begin"/>
    </w:r>
    <w:r w:rsidR="0033388A" w:rsidRPr="00DF53EF">
      <w:rPr>
        <w:rFonts w:ascii="Arial" w:hAnsi="Arial" w:cs="Arial"/>
        <w:szCs w:val="22"/>
      </w:rPr>
      <w:instrText xml:space="preserve"> REF Schuljahrneu \h  \* MERGEFORMAT </w:instrText>
    </w:r>
    <w:r w:rsidR="0033388A" w:rsidRPr="00DF53EF">
      <w:rPr>
        <w:rFonts w:ascii="Arial" w:hAnsi="Arial" w:cs="Arial"/>
        <w:szCs w:val="22"/>
      </w:rPr>
    </w:r>
    <w:r w:rsidR="0033388A" w:rsidRPr="00DF53EF">
      <w:rPr>
        <w:rFonts w:ascii="Arial" w:hAnsi="Arial" w:cs="Arial"/>
        <w:szCs w:val="22"/>
      </w:rPr>
      <w:fldChar w:fldCharType="separate"/>
    </w:r>
    <w:r w:rsidR="00CA4DD3" w:rsidRPr="00CA4DD3">
      <w:rPr>
        <w:rFonts w:ascii="Arial" w:hAnsi="Arial" w:cs="Arial"/>
        <w:noProof/>
        <w:szCs w:val="22"/>
      </w:rPr>
      <w:t>Schuljahr 2016/2017</w:t>
    </w:r>
    <w:r w:rsidR="0033388A" w:rsidRPr="00DF53EF"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z+tx/OaMXHcRMeJHppdMBiKhUHKEDn1YZNehuZ2aA6hQcjgQGTdtw12q3GM69tBcbDWxzyBP1qYkZHY0OqoDFQ==" w:salt="Vtl8c1LzIpRny+ECN2Mpd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1C"/>
    <w:rsid w:val="00003139"/>
    <w:rsid w:val="0000330D"/>
    <w:rsid w:val="00006C82"/>
    <w:rsid w:val="00020755"/>
    <w:rsid w:val="00020867"/>
    <w:rsid w:val="00023600"/>
    <w:rsid w:val="0002471B"/>
    <w:rsid w:val="00032315"/>
    <w:rsid w:val="0003391B"/>
    <w:rsid w:val="00035CB0"/>
    <w:rsid w:val="00074179"/>
    <w:rsid w:val="00083D8A"/>
    <w:rsid w:val="00092B39"/>
    <w:rsid w:val="00093A8C"/>
    <w:rsid w:val="00093DBB"/>
    <w:rsid w:val="000A6AAE"/>
    <w:rsid w:val="000A6B5B"/>
    <w:rsid w:val="000B5835"/>
    <w:rsid w:val="000C3ACB"/>
    <w:rsid w:val="000D0E40"/>
    <w:rsid w:val="000D2643"/>
    <w:rsid w:val="000D6107"/>
    <w:rsid w:val="000E48DD"/>
    <w:rsid w:val="000E598E"/>
    <w:rsid w:val="000F04FB"/>
    <w:rsid w:val="000F391B"/>
    <w:rsid w:val="000F55EC"/>
    <w:rsid w:val="00113315"/>
    <w:rsid w:val="001171DD"/>
    <w:rsid w:val="00121CBB"/>
    <w:rsid w:val="00125C46"/>
    <w:rsid w:val="001302C2"/>
    <w:rsid w:val="001570B0"/>
    <w:rsid w:val="00164F0D"/>
    <w:rsid w:val="0016787F"/>
    <w:rsid w:val="001817CF"/>
    <w:rsid w:val="0019567B"/>
    <w:rsid w:val="001A2103"/>
    <w:rsid w:val="001B49EE"/>
    <w:rsid w:val="001C0F88"/>
    <w:rsid w:val="001D5177"/>
    <w:rsid w:val="001E03DE"/>
    <w:rsid w:val="001E30BB"/>
    <w:rsid w:val="001E5296"/>
    <w:rsid w:val="00215F85"/>
    <w:rsid w:val="002223B8"/>
    <w:rsid w:val="00245985"/>
    <w:rsid w:val="002512D4"/>
    <w:rsid w:val="00253CCD"/>
    <w:rsid w:val="002668E4"/>
    <w:rsid w:val="00296589"/>
    <w:rsid w:val="002B1261"/>
    <w:rsid w:val="002B679A"/>
    <w:rsid w:val="002B739F"/>
    <w:rsid w:val="002C1560"/>
    <w:rsid w:val="002D410E"/>
    <w:rsid w:val="002E1A41"/>
    <w:rsid w:val="002F298F"/>
    <w:rsid w:val="00300B6B"/>
    <w:rsid w:val="00314522"/>
    <w:rsid w:val="003256D8"/>
    <w:rsid w:val="0032637F"/>
    <w:rsid w:val="0033388A"/>
    <w:rsid w:val="00366286"/>
    <w:rsid w:val="003A37A9"/>
    <w:rsid w:val="003B33CF"/>
    <w:rsid w:val="003E2269"/>
    <w:rsid w:val="003E65FF"/>
    <w:rsid w:val="003F7269"/>
    <w:rsid w:val="00403AD1"/>
    <w:rsid w:val="00404B23"/>
    <w:rsid w:val="00420BCB"/>
    <w:rsid w:val="00433773"/>
    <w:rsid w:val="0044328C"/>
    <w:rsid w:val="0044650F"/>
    <w:rsid w:val="00454D35"/>
    <w:rsid w:val="004D26D8"/>
    <w:rsid w:val="004D653F"/>
    <w:rsid w:val="00503FFD"/>
    <w:rsid w:val="00510B07"/>
    <w:rsid w:val="00521F7F"/>
    <w:rsid w:val="00527579"/>
    <w:rsid w:val="00537659"/>
    <w:rsid w:val="005427D7"/>
    <w:rsid w:val="005460F3"/>
    <w:rsid w:val="005547EE"/>
    <w:rsid w:val="0055512B"/>
    <w:rsid w:val="00557BA8"/>
    <w:rsid w:val="00562761"/>
    <w:rsid w:val="00573C1C"/>
    <w:rsid w:val="005A32CB"/>
    <w:rsid w:val="005F22AA"/>
    <w:rsid w:val="005F7161"/>
    <w:rsid w:val="0061664D"/>
    <w:rsid w:val="00626ABC"/>
    <w:rsid w:val="0063651B"/>
    <w:rsid w:val="0064457B"/>
    <w:rsid w:val="00653FF8"/>
    <w:rsid w:val="006543E3"/>
    <w:rsid w:val="006648DA"/>
    <w:rsid w:val="00665ABA"/>
    <w:rsid w:val="0067497F"/>
    <w:rsid w:val="006754A5"/>
    <w:rsid w:val="00677221"/>
    <w:rsid w:val="00695BD3"/>
    <w:rsid w:val="006A6612"/>
    <w:rsid w:val="006A7C7D"/>
    <w:rsid w:val="006D2A46"/>
    <w:rsid w:val="006D4AA4"/>
    <w:rsid w:val="00707B90"/>
    <w:rsid w:val="00752FF6"/>
    <w:rsid w:val="00761BD9"/>
    <w:rsid w:val="00767C8E"/>
    <w:rsid w:val="00772490"/>
    <w:rsid w:val="00776709"/>
    <w:rsid w:val="007841DA"/>
    <w:rsid w:val="007E5F4F"/>
    <w:rsid w:val="00812A8E"/>
    <w:rsid w:val="00832483"/>
    <w:rsid w:val="00833C2D"/>
    <w:rsid w:val="00844267"/>
    <w:rsid w:val="008761E4"/>
    <w:rsid w:val="00876C70"/>
    <w:rsid w:val="00890FD4"/>
    <w:rsid w:val="008A62F6"/>
    <w:rsid w:val="008A7911"/>
    <w:rsid w:val="008D7B34"/>
    <w:rsid w:val="008F5648"/>
    <w:rsid w:val="008F5CD6"/>
    <w:rsid w:val="009336C5"/>
    <w:rsid w:val="009533B3"/>
    <w:rsid w:val="00980FD9"/>
    <w:rsid w:val="0099068B"/>
    <w:rsid w:val="009935DA"/>
    <w:rsid w:val="009B0814"/>
    <w:rsid w:val="009C05F9"/>
    <w:rsid w:val="009D0D22"/>
    <w:rsid w:val="009D2AB0"/>
    <w:rsid w:val="009D4ECB"/>
    <w:rsid w:val="00A12FA5"/>
    <w:rsid w:val="00A245D0"/>
    <w:rsid w:val="00A34EF3"/>
    <w:rsid w:val="00A414D8"/>
    <w:rsid w:val="00AA46FB"/>
    <w:rsid w:val="00AA7634"/>
    <w:rsid w:val="00AA7743"/>
    <w:rsid w:val="00AE31ED"/>
    <w:rsid w:val="00AE392C"/>
    <w:rsid w:val="00AF0DF2"/>
    <w:rsid w:val="00B25EDB"/>
    <w:rsid w:val="00B34D2B"/>
    <w:rsid w:val="00B424E9"/>
    <w:rsid w:val="00B52007"/>
    <w:rsid w:val="00B67428"/>
    <w:rsid w:val="00B7228E"/>
    <w:rsid w:val="00B72579"/>
    <w:rsid w:val="00B76638"/>
    <w:rsid w:val="00B90AA4"/>
    <w:rsid w:val="00B94E78"/>
    <w:rsid w:val="00BD10B4"/>
    <w:rsid w:val="00BE4491"/>
    <w:rsid w:val="00BF06D2"/>
    <w:rsid w:val="00BF441C"/>
    <w:rsid w:val="00C22DA6"/>
    <w:rsid w:val="00C37597"/>
    <w:rsid w:val="00C414F8"/>
    <w:rsid w:val="00C440C3"/>
    <w:rsid w:val="00C461C6"/>
    <w:rsid w:val="00CA4DD3"/>
    <w:rsid w:val="00CB0C1E"/>
    <w:rsid w:val="00CB0F44"/>
    <w:rsid w:val="00CC2869"/>
    <w:rsid w:val="00CD4624"/>
    <w:rsid w:val="00CD6932"/>
    <w:rsid w:val="00CE0F86"/>
    <w:rsid w:val="00D10A2F"/>
    <w:rsid w:val="00D16D4D"/>
    <w:rsid w:val="00D250F6"/>
    <w:rsid w:val="00D27078"/>
    <w:rsid w:val="00D35EC3"/>
    <w:rsid w:val="00D5242C"/>
    <w:rsid w:val="00D61916"/>
    <w:rsid w:val="00D65166"/>
    <w:rsid w:val="00D70A77"/>
    <w:rsid w:val="00D74FAB"/>
    <w:rsid w:val="00D8658A"/>
    <w:rsid w:val="00DE24A9"/>
    <w:rsid w:val="00DF2D40"/>
    <w:rsid w:val="00DF53EF"/>
    <w:rsid w:val="00E10D52"/>
    <w:rsid w:val="00E32292"/>
    <w:rsid w:val="00E33680"/>
    <w:rsid w:val="00E56F3D"/>
    <w:rsid w:val="00E57507"/>
    <w:rsid w:val="00E7385B"/>
    <w:rsid w:val="00EE3730"/>
    <w:rsid w:val="00F029CD"/>
    <w:rsid w:val="00F05BF7"/>
    <w:rsid w:val="00F156D1"/>
    <w:rsid w:val="00F175F3"/>
    <w:rsid w:val="00F348B5"/>
    <w:rsid w:val="00F44A67"/>
    <w:rsid w:val="00F500FD"/>
    <w:rsid w:val="00F54BA4"/>
    <w:rsid w:val="00F60749"/>
    <w:rsid w:val="00F67FD5"/>
    <w:rsid w:val="00F912FD"/>
    <w:rsid w:val="00FC1A69"/>
    <w:rsid w:val="00FD4F7B"/>
    <w:rsid w:val="00FD53A7"/>
    <w:rsid w:val="00FD5667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4E3C1B-9187-4583-95F1-BA6504CB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MTimesNewRoman8">
    <w:name w:val="KM_TimesNewRoman_8"/>
    <w:basedOn w:val="Normal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DefaultParagraphFon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Normal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Footer">
    <w:name w:val="footer"/>
    <w:basedOn w:val="Normal"/>
    <w:link w:val="FooterChar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rsid w:val="00F44A67"/>
    <w:rPr>
      <w:rFonts w:eastAsia="Times New Roman" w:cs="Times New Roman"/>
      <w:sz w:val="16"/>
      <w:szCs w:val="20"/>
      <w:lang w:eastAsia="de-DE"/>
    </w:rPr>
  </w:style>
  <w:style w:type="paragraph" w:styleId="Header">
    <w:name w:val="header"/>
    <w:basedOn w:val="Normal"/>
    <w:link w:val="HeaderChar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F44A67"/>
    <w:rPr>
      <w:rFonts w:eastAsia="Times New Roman" w:cs="Times New Roman"/>
      <w:szCs w:val="20"/>
      <w:lang w:eastAsia="de-DE"/>
    </w:rPr>
  </w:style>
  <w:style w:type="character" w:styleId="PageNumber">
    <w:name w:val="page number"/>
    <w:basedOn w:val="DefaultParagraphFont"/>
    <w:rsid w:val="00F44A67"/>
  </w:style>
  <w:style w:type="table" w:styleId="TableGrid">
    <w:name w:val="Table Grid"/>
    <w:basedOn w:val="TableNormal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76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DefaultParagraphFont"/>
    <w:uiPriority w:val="1"/>
    <w:rsid w:val="002C1560"/>
  </w:style>
  <w:style w:type="character" w:customStyle="1" w:styleId="ggfNote">
    <w:name w:val="ggf. Note"/>
    <w:basedOn w:val="DefaultParagraphFont"/>
    <w:uiPriority w:val="1"/>
    <w:rsid w:val="00E10D52"/>
  </w:style>
  <w:style w:type="character" w:customStyle="1" w:styleId="Formatvorlage1">
    <w:name w:val="Formatvorlage1"/>
    <w:basedOn w:val="DefaultParagraphFont"/>
    <w:uiPriority w:val="1"/>
    <w:rsid w:val="00020755"/>
    <w:rPr>
      <w:rFonts w:ascii="Arial" w:hAnsi="Arial"/>
      <w:b/>
      <w:sz w:val="22"/>
    </w:rPr>
  </w:style>
  <w:style w:type="character" w:customStyle="1" w:styleId="Formatvorlage2">
    <w:name w:val="Formatvorlage2"/>
    <w:basedOn w:val="DefaultParagraphFont"/>
    <w:uiPriority w:val="1"/>
    <w:rsid w:val="00164F0D"/>
    <w:rPr>
      <w:rFonts w:ascii="Arial" w:hAnsi="Arial"/>
      <w:b w:val="0"/>
      <w:sz w:val="24"/>
    </w:rPr>
  </w:style>
  <w:style w:type="character" w:customStyle="1" w:styleId="Formatvorlage3">
    <w:name w:val="Formatvorlage3"/>
    <w:basedOn w:val="DefaultParagraphFont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4">
    <w:name w:val="Formatvorlage4"/>
    <w:basedOn w:val="DefaultParagraphFont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5">
    <w:name w:val="Formatvorlage5"/>
    <w:basedOn w:val="DefaultParagraphFont"/>
    <w:uiPriority w:val="1"/>
    <w:rsid w:val="00164F0D"/>
    <w:rPr>
      <w:rFonts w:ascii="Arial" w:hAnsi="Arial"/>
      <w:sz w:val="24"/>
    </w:rPr>
  </w:style>
  <w:style w:type="character" w:customStyle="1" w:styleId="Formatvorlage6">
    <w:name w:val="Formatvorlage6"/>
    <w:basedOn w:val="DefaultParagraphFont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7">
    <w:name w:val="Formatvorlage7"/>
    <w:basedOn w:val="DefaultParagraphFont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8">
    <w:name w:val="Formatvorlage8"/>
    <w:basedOn w:val="DefaultParagraphFont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9">
    <w:name w:val="Formatvorlage9"/>
    <w:basedOn w:val="DefaultParagraphFont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10">
    <w:name w:val="Formatvorlage10"/>
    <w:basedOn w:val="DefaultParagraphFont"/>
    <w:uiPriority w:val="1"/>
    <w:rsid w:val="003B33CF"/>
    <w:rPr>
      <w:rFonts w:ascii="Arial" w:hAnsi="Arial"/>
      <w:color w:val="000000" w:themeColor="text1"/>
      <w:sz w:val="24"/>
    </w:rPr>
  </w:style>
  <w:style w:type="character" w:customStyle="1" w:styleId="Formatvorlage11">
    <w:name w:val="Formatvorlage11"/>
    <w:basedOn w:val="DefaultParagraphFont"/>
    <w:uiPriority w:val="1"/>
    <w:rsid w:val="00A34EF3"/>
    <w:rPr>
      <w:rFonts w:ascii="Arial" w:hAnsi="Arial"/>
      <w:color w:val="000000" w:themeColor="text1"/>
      <w:sz w:val="24"/>
    </w:rPr>
  </w:style>
  <w:style w:type="character" w:customStyle="1" w:styleId="Formatvorlage12">
    <w:name w:val="Formatvorlage12"/>
    <w:basedOn w:val="DefaultParagraphFont"/>
    <w:uiPriority w:val="1"/>
    <w:rsid w:val="00A34EF3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odle30\blocks\exastud\template\BP%202004\Lernentwicklungsbericht%20alter%20BP%20S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294A2F053D4A6FAB9053459027F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98E7D-B741-48B8-8819-9BA7F1409B09}"/>
      </w:docPartPr>
      <w:docPartBody>
        <w:p w:rsidR="00184884" w:rsidRDefault="007C789A">
          <w:pPr>
            <w:pStyle w:val="E9294A2F053D4A6FAB9053459027F44A"/>
          </w:pPr>
          <w:r w:rsidRPr="004D74C5">
            <w:rPr>
              <w:rStyle w:val="PlaceholderText"/>
            </w:rPr>
            <w:t xml:space="preserve">Wählen Sie ein </w:t>
          </w:r>
          <w:r>
            <w:rPr>
              <w:rStyle w:val="PlaceholderText"/>
            </w:rPr>
            <w:t>Fach</w:t>
          </w:r>
          <w:r w:rsidRPr="004D74C5">
            <w:rPr>
              <w:rStyle w:val="PlaceholderText"/>
            </w:rPr>
            <w:t xml:space="preserve"> aus.</w:t>
          </w:r>
        </w:p>
      </w:docPartBody>
    </w:docPart>
    <w:docPart>
      <w:docPartPr>
        <w:name w:val="C12AABAC4815440F9AAB5BC56D9AB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CEDD5-14DC-493A-B0D0-524DE13056E8}"/>
      </w:docPartPr>
      <w:docPartBody>
        <w:p w:rsidR="00184884" w:rsidRDefault="007C789A">
          <w:pPr>
            <w:pStyle w:val="C12AABAC4815440F9AAB5BC56D9ABA90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F3778C31F7AF4700A3ED4C71A3CBC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F8AD4-121C-4915-A112-C190832767B7}"/>
      </w:docPartPr>
      <w:docPartBody>
        <w:p w:rsidR="00184884" w:rsidRDefault="007C789A">
          <w:pPr>
            <w:pStyle w:val="F3778C31F7AF4700A3ED4C71A3CBC0A4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A322CAB487B34F60998B496C78DA8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05D4A-C662-401C-AEFE-6006E0E81F64}"/>
      </w:docPartPr>
      <w:docPartBody>
        <w:p w:rsidR="00184884" w:rsidRDefault="007C789A">
          <w:pPr>
            <w:pStyle w:val="A322CAB487B34F60998B496C78DA8D0F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2F356BF88EA144DFA429F1B0E718B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67E1-30B4-4003-967E-BC83923A62F9}"/>
      </w:docPartPr>
      <w:docPartBody>
        <w:p w:rsidR="00184884" w:rsidRDefault="007C789A">
          <w:pPr>
            <w:pStyle w:val="2F356BF88EA144DFA429F1B0E718B35E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1CFB91C975BB4CB5AD9475C96015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90A05-EFB0-4414-BC0B-9BA893E6B93D}"/>
      </w:docPartPr>
      <w:docPartBody>
        <w:p w:rsidR="00184884" w:rsidRDefault="007C789A">
          <w:pPr>
            <w:pStyle w:val="1CFB91C975BB4CB5AD9475C96015EE18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BD394FEE442943748088C2185545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55881-E9E2-4009-8361-0C49CFD68161}"/>
      </w:docPartPr>
      <w:docPartBody>
        <w:p w:rsidR="00184884" w:rsidRDefault="007C789A">
          <w:pPr>
            <w:pStyle w:val="BD394FEE442943748088C2185545D746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2BB7ED575F2C49EDB973714E27175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C93F0-9646-4B3C-B3BB-C67733D6553E}"/>
      </w:docPartPr>
      <w:docPartBody>
        <w:p w:rsidR="00184884" w:rsidRDefault="007C789A">
          <w:pPr>
            <w:pStyle w:val="2BB7ED575F2C49EDB973714E271753A2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A36F00C05D8D4C8486DBA30F02242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04CC4-CB73-41B1-9B02-332F3C04A86E}"/>
      </w:docPartPr>
      <w:docPartBody>
        <w:p w:rsidR="00184884" w:rsidRDefault="007C789A">
          <w:pPr>
            <w:pStyle w:val="A36F00C05D8D4C8486DBA30F022421E4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3ECA41F2CB71485390AE654AC371B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939B-3469-467E-8485-8E9A1E6897C6}"/>
      </w:docPartPr>
      <w:docPartBody>
        <w:p w:rsidR="00184884" w:rsidRDefault="007C789A">
          <w:pPr>
            <w:pStyle w:val="3ECA41F2CB71485390AE654AC371B19D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A37BA2295BFF446DBB350C84C6762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CDDAA-F099-4DBA-919E-AFB505D33F6E}"/>
      </w:docPartPr>
      <w:docPartBody>
        <w:p w:rsidR="00184884" w:rsidRDefault="007C789A">
          <w:pPr>
            <w:pStyle w:val="A37BA2295BFF446DBB350C84C6762E09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B32F05AC6EF14EEB83D7FDA571854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9A09-D4D0-4E0F-B6F6-13036DBAA6C5}"/>
      </w:docPartPr>
      <w:docPartBody>
        <w:p w:rsidR="00184884" w:rsidRDefault="007C789A">
          <w:pPr>
            <w:pStyle w:val="B32F05AC6EF14EEB83D7FDA571854A30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AFC677EFD8A24FFD84AF1B497224D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90CD4-6B30-45B6-AEE6-8F7FE9422123}"/>
      </w:docPartPr>
      <w:docPartBody>
        <w:p w:rsidR="00184884" w:rsidRDefault="007C789A">
          <w:pPr>
            <w:pStyle w:val="AFC677EFD8A24FFD84AF1B497224D9B3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CF18BF97DB2F4A93B70E5A4CE59E2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3DD8-D0A6-4A94-92C7-A9827376FADF}"/>
      </w:docPartPr>
      <w:docPartBody>
        <w:p w:rsidR="00184884" w:rsidRDefault="007C789A">
          <w:pPr>
            <w:pStyle w:val="CF18BF97DB2F4A93B70E5A4CE59E2951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1542E305404B423685537D949E34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3986F-C9C9-4402-8717-FAD0E8CE50DB}"/>
      </w:docPartPr>
      <w:docPartBody>
        <w:p w:rsidR="00184884" w:rsidRDefault="007C789A">
          <w:pPr>
            <w:pStyle w:val="1542E305404B423685537D949E3468B7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43719CF3F1AA49269B67E9931D809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34FED-76BF-42C8-9AE0-231BBD608050}"/>
      </w:docPartPr>
      <w:docPartBody>
        <w:p w:rsidR="00184884" w:rsidRDefault="007C789A">
          <w:pPr>
            <w:pStyle w:val="43719CF3F1AA49269B67E9931D80938B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22AED04D03C64F949813ECC842968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1E794-68FF-4A2D-83FF-87D65146C6FE}"/>
      </w:docPartPr>
      <w:docPartBody>
        <w:p w:rsidR="00184884" w:rsidRDefault="007C789A">
          <w:pPr>
            <w:pStyle w:val="22AED04D03C64F949813ECC842968DB5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1E27964360324821B3E213869E0D3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35251-F742-4855-9140-A87535709A2E}"/>
      </w:docPartPr>
      <w:docPartBody>
        <w:p w:rsidR="00184884" w:rsidRDefault="007C789A">
          <w:pPr>
            <w:pStyle w:val="1E27964360324821B3E213869E0D32FE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6E060ADD8BD840A9B917CB221CAC9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C07CC-1FE8-4E07-94EE-D3AB493A9D86}"/>
      </w:docPartPr>
      <w:docPartBody>
        <w:p w:rsidR="00184884" w:rsidRDefault="007C789A">
          <w:pPr>
            <w:pStyle w:val="6E060ADD8BD840A9B917CB221CAC9FC5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C567808DA1044D56982338ECFE9FA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986E-9C31-4123-B569-DCC2267F6919}"/>
      </w:docPartPr>
      <w:docPartBody>
        <w:p w:rsidR="00184884" w:rsidRDefault="007C789A">
          <w:pPr>
            <w:pStyle w:val="C567808DA1044D56982338ECFE9FA7A1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63C7C3EEADE543ADBE102411C25D5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3A55-420C-47DE-A17F-6ED55BF3CA1F}"/>
      </w:docPartPr>
      <w:docPartBody>
        <w:p w:rsidR="00184884" w:rsidRDefault="007C789A">
          <w:pPr>
            <w:pStyle w:val="63C7C3EEADE543ADBE102411C25D5A29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D7A455947C834800B71A40EAB626F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C777-62E2-471F-BFA0-592743445BBC}"/>
      </w:docPartPr>
      <w:docPartBody>
        <w:p w:rsidR="00184884" w:rsidRDefault="007C789A">
          <w:pPr>
            <w:pStyle w:val="D7A455947C834800B71A40EAB626FB41"/>
          </w:pPr>
          <w:r w:rsidRPr="00E60C94">
            <w:rPr>
              <w:rStyle w:val="PlaceholderText"/>
              <w:rFonts w:ascii="Arial" w:hAnsi="Arial" w:cs="Arial"/>
              <w:b/>
            </w:rPr>
            <w:t xml:space="preserve">Wählen Sie ein </w:t>
          </w:r>
          <w:r>
            <w:rPr>
              <w:rStyle w:val="PlaceholderText"/>
              <w:rFonts w:ascii="Arial" w:hAnsi="Arial" w:cs="Arial"/>
              <w:b/>
            </w:rPr>
            <w:t>Fach</w:t>
          </w:r>
          <w:r w:rsidRPr="00E60C94">
            <w:rPr>
              <w:rStyle w:val="Placehold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FEB246BF4CFE46C0BD049673BCD9B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EF6A4-544D-451E-97CA-1AF238AD2A4F}"/>
      </w:docPartPr>
      <w:docPartBody>
        <w:p w:rsidR="00184884" w:rsidRDefault="007C789A">
          <w:pPr>
            <w:pStyle w:val="FEB246BF4CFE46C0BD049673BCD9BF69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49AD598658A44B44ADE0B38895C35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EEDED-0617-4F72-BB60-7BD195124D49}"/>
      </w:docPartPr>
      <w:docPartBody>
        <w:p w:rsidR="00184884" w:rsidRDefault="007C789A">
          <w:pPr>
            <w:pStyle w:val="49AD598658A44B44ADE0B38895C35A0E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EE4E0A82E215487585DA542AD3CBA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8C635-99B3-40C7-8376-FF71581ED1E9}"/>
      </w:docPartPr>
      <w:docPartBody>
        <w:p w:rsidR="00184884" w:rsidRDefault="007C789A">
          <w:pPr>
            <w:pStyle w:val="EE4E0A82E215487585DA542AD3CBA6F3"/>
          </w:pPr>
          <w:r w:rsidRPr="004C36C4">
            <w:rPr>
              <w:rStyle w:val="PlaceholderText"/>
              <w:rFonts w:ascii="Arial" w:hAnsi="Arial" w:cs="Arial"/>
              <w:b/>
            </w:rPr>
            <w:t xml:space="preserve">Wählen Sie ein </w:t>
          </w:r>
          <w:r>
            <w:rPr>
              <w:rStyle w:val="PlaceholderText"/>
              <w:rFonts w:ascii="Arial" w:hAnsi="Arial" w:cs="Arial"/>
              <w:b/>
            </w:rPr>
            <w:t>Fach</w:t>
          </w:r>
          <w:r w:rsidRPr="004C36C4">
            <w:rPr>
              <w:rStyle w:val="Placehold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13AB4BAEC3304F45A3B916C72C48D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A3B81-5CCA-49DC-836F-93A197F10A30}"/>
      </w:docPartPr>
      <w:docPartBody>
        <w:p w:rsidR="00184884" w:rsidRDefault="007C789A">
          <w:pPr>
            <w:pStyle w:val="13AB4BAEC3304F45A3B916C72C48D1DF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BFAFA20F8F71408283242D2B4BC58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6D9CE-51B3-4C1B-A7D5-1962AEB574B8}"/>
      </w:docPartPr>
      <w:docPartBody>
        <w:p w:rsidR="00184884" w:rsidRDefault="007C789A">
          <w:pPr>
            <w:pStyle w:val="BFAFA20F8F71408283242D2B4BC583C3"/>
          </w:pPr>
          <w:r>
            <w:rPr>
              <w:rStyle w:val="PlaceholderText"/>
            </w:rPr>
            <w:t>ggf. 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9A"/>
    <w:rsid w:val="00184884"/>
    <w:rsid w:val="007C789A"/>
    <w:rsid w:val="00BA7645"/>
    <w:rsid w:val="00E324F3"/>
    <w:rsid w:val="00EA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294A2F053D4A6FAB9053459027F44A">
    <w:name w:val="E9294A2F053D4A6FAB9053459027F44A"/>
  </w:style>
  <w:style w:type="paragraph" w:customStyle="1" w:styleId="C12AABAC4815440F9AAB5BC56D9ABA90">
    <w:name w:val="C12AABAC4815440F9AAB5BC56D9ABA90"/>
  </w:style>
  <w:style w:type="paragraph" w:customStyle="1" w:styleId="F3778C31F7AF4700A3ED4C71A3CBC0A4">
    <w:name w:val="F3778C31F7AF4700A3ED4C71A3CBC0A4"/>
  </w:style>
  <w:style w:type="paragraph" w:customStyle="1" w:styleId="A322CAB487B34F60998B496C78DA8D0F">
    <w:name w:val="A322CAB487B34F60998B496C78DA8D0F"/>
  </w:style>
  <w:style w:type="paragraph" w:customStyle="1" w:styleId="2F356BF88EA144DFA429F1B0E718B35E">
    <w:name w:val="2F356BF88EA144DFA429F1B0E718B35E"/>
  </w:style>
  <w:style w:type="paragraph" w:customStyle="1" w:styleId="1CFB91C975BB4CB5AD9475C96015EE18">
    <w:name w:val="1CFB91C975BB4CB5AD9475C96015EE18"/>
  </w:style>
  <w:style w:type="paragraph" w:customStyle="1" w:styleId="BD394FEE442943748088C2185545D746">
    <w:name w:val="BD394FEE442943748088C2185545D746"/>
  </w:style>
  <w:style w:type="paragraph" w:customStyle="1" w:styleId="2BB7ED575F2C49EDB973714E271753A2">
    <w:name w:val="2BB7ED575F2C49EDB973714E271753A2"/>
  </w:style>
  <w:style w:type="paragraph" w:customStyle="1" w:styleId="A36F00C05D8D4C8486DBA30F022421E4">
    <w:name w:val="A36F00C05D8D4C8486DBA30F022421E4"/>
  </w:style>
  <w:style w:type="paragraph" w:customStyle="1" w:styleId="3ECA41F2CB71485390AE654AC371B19D">
    <w:name w:val="3ECA41F2CB71485390AE654AC371B19D"/>
  </w:style>
  <w:style w:type="paragraph" w:customStyle="1" w:styleId="A37BA2295BFF446DBB350C84C6762E09">
    <w:name w:val="A37BA2295BFF446DBB350C84C6762E09"/>
  </w:style>
  <w:style w:type="paragraph" w:customStyle="1" w:styleId="B32F05AC6EF14EEB83D7FDA571854A30">
    <w:name w:val="B32F05AC6EF14EEB83D7FDA571854A30"/>
  </w:style>
  <w:style w:type="paragraph" w:customStyle="1" w:styleId="AFC677EFD8A24FFD84AF1B497224D9B3">
    <w:name w:val="AFC677EFD8A24FFD84AF1B497224D9B3"/>
  </w:style>
  <w:style w:type="paragraph" w:customStyle="1" w:styleId="CF18BF97DB2F4A93B70E5A4CE59E2951">
    <w:name w:val="CF18BF97DB2F4A93B70E5A4CE59E2951"/>
  </w:style>
  <w:style w:type="paragraph" w:customStyle="1" w:styleId="1542E305404B423685537D949E3468B7">
    <w:name w:val="1542E305404B423685537D949E3468B7"/>
  </w:style>
  <w:style w:type="paragraph" w:customStyle="1" w:styleId="43719CF3F1AA49269B67E9931D80938B">
    <w:name w:val="43719CF3F1AA49269B67E9931D80938B"/>
  </w:style>
  <w:style w:type="paragraph" w:customStyle="1" w:styleId="22AED04D03C64F949813ECC842968DB5">
    <w:name w:val="22AED04D03C64F949813ECC842968DB5"/>
  </w:style>
  <w:style w:type="paragraph" w:customStyle="1" w:styleId="1E27964360324821B3E213869E0D32FE">
    <w:name w:val="1E27964360324821B3E213869E0D32FE"/>
  </w:style>
  <w:style w:type="paragraph" w:customStyle="1" w:styleId="6E060ADD8BD840A9B917CB221CAC9FC5">
    <w:name w:val="6E060ADD8BD840A9B917CB221CAC9FC5"/>
  </w:style>
  <w:style w:type="paragraph" w:customStyle="1" w:styleId="C567808DA1044D56982338ECFE9FA7A1">
    <w:name w:val="C567808DA1044D56982338ECFE9FA7A1"/>
  </w:style>
  <w:style w:type="paragraph" w:customStyle="1" w:styleId="63C7C3EEADE543ADBE102411C25D5A29">
    <w:name w:val="63C7C3EEADE543ADBE102411C25D5A29"/>
  </w:style>
  <w:style w:type="paragraph" w:customStyle="1" w:styleId="D7A455947C834800B71A40EAB626FB41">
    <w:name w:val="D7A455947C834800B71A40EAB626FB41"/>
  </w:style>
  <w:style w:type="paragraph" w:customStyle="1" w:styleId="FEB246BF4CFE46C0BD049673BCD9BF69">
    <w:name w:val="FEB246BF4CFE46C0BD049673BCD9BF69"/>
  </w:style>
  <w:style w:type="paragraph" w:customStyle="1" w:styleId="49AD598658A44B44ADE0B38895C35A0E">
    <w:name w:val="49AD598658A44B44ADE0B38895C35A0E"/>
  </w:style>
  <w:style w:type="paragraph" w:customStyle="1" w:styleId="EE4E0A82E215487585DA542AD3CBA6F3">
    <w:name w:val="EE4E0A82E215487585DA542AD3CBA6F3"/>
  </w:style>
  <w:style w:type="paragraph" w:customStyle="1" w:styleId="13AB4BAEC3304F45A3B916C72C48D1DF">
    <w:name w:val="13AB4BAEC3304F45A3B916C72C48D1DF"/>
  </w:style>
  <w:style w:type="paragraph" w:customStyle="1" w:styleId="BFAFA20F8F71408283242D2B4BC583C3">
    <w:name w:val="BFAFA20F8F71408283242D2B4BC58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C4E4-F2E6-4FA3-9DD2-4516D55E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alter BP SJ.dotx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daniel</dc:creator>
  <cp:lastModifiedBy>daniel daniel</cp:lastModifiedBy>
  <cp:revision>3</cp:revision>
  <cp:lastPrinted>2016-05-31T10:35:00Z</cp:lastPrinted>
  <dcterms:created xsi:type="dcterms:W3CDTF">2017-04-13T09:32:00Z</dcterms:created>
  <dcterms:modified xsi:type="dcterms:W3CDTF">2017-04-13T10:00:00Z</dcterms:modified>
</cp:coreProperties>
</file>